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52D" w:rsidRDefault="003A752D" w:rsidP="003A752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3A752D" w:rsidRPr="003F7B80" w:rsidRDefault="003A752D" w:rsidP="003A752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A752D" w:rsidRDefault="00D35CC3" w:rsidP="003A752D">
      <w:pPr>
        <w:spacing w:after="24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Nyolcosztályos gimnáziumi képzés</w:t>
      </w:r>
      <w:r w:rsidR="003A3E54">
        <w:rPr>
          <w:sz w:val="36"/>
          <w:szCs w:val="36"/>
        </w:rPr>
        <w:br/>
        <w:t>(</w:t>
      </w:r>
      <w:r w:rsidR="00D03514">
        <w:rPr>
          <w:sz w:val="36"/>
          <w:szCs w:val="36"/>
        </w:rPr>
        <w:t>10</w:t>
      </w:r>
      <w:r w:rsidR="003A3E54">
        <w:rPr>
          <w:sz w:val="36"/>
          <w:szCs w:val="36"/>
        </w:rPr>
        <w:t>.</w:t>
      </w:r>
      <w:r w:rsidR="00D03514">
        <w:rPr>
          <w:sz w:val="36"/>
          <w:szCs w:val="36"/>
        </w:rPr>
        <w:t xml:space="preserve"> </w:t>
      </w:r>
      <w:r w:rsidR="003A3E54">
        <w:rPr>
          <w:sz w:val="36"/>
          <w:szCs w:val="36"/>
        </w:rPr>
        <w:t>évfolyam)</w:t>
      </w:r>
    </w:p>
    <w:p w:rsidR="003A752D" w:rsidRPr="00311E90" w:rsidRDefault="003A752D" w:rsidP="003A752D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223305" w:rsidP="003A752D">
      <w:pPr>
        <w:spacing w:before="120"/>
        <w:contextualSpacing/>
        <w:jc w:val="center"/>
        <w:rPr>
          <w:b w:val="0"/>
          <w:sz w:val="32"/>
          <w:szCs w:val="32"/>
        </w:rPr>
      </w:pPr>
      <w:proofErr w:type="gramStart"/>
      <w:r>
        <w:rPr>
          <w:sz w:val="32"/>
          <w:szCs w:val="32"/>
        </w:rPr>
        <w:t>osztályozóvizsga</w:t>
      </w:r>
      <w:proofErr w:type="gramEnd"/>
      <w:r>
        <w:rPr>
          <w:sz w:val="32"/>
          <w:szCs w:val="32"/>
        </w:rPr>
        <w:t xml:space="preserve"> követelménye</w:t>
      </w: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F14424" w:rsidRDefault="003A752D" w:rsidP="003A752D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223305">
        <w:rPr>
          <w:szCs w:val="28"/>
        </w:rPr>
        <w:t>2</w:t>
      </w:r>
      <w:r w:rsidRPr="00F14424">
        <w:rPr>
          <w:szCs w:val="28"/>
        </w:rPr>
        <w:t xml:space="preserve">. </w:t>
      </w:r>
      <w:r w:rsidR="00223305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223305">
        <w:rPr>
          <w:szCs w:val="28"/>
        </w:rPr>
        <w:t>0</w:t>
      </w:r>
      <w:r w:rsidRPr="00F14424">
        <w:rPr>
          <w:szCs w:val="28"/>
        </w:rPr>
        <w:t>.</w:t>
      </w: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rPr>
          <w:b w:val="0"/>
          <w:szCs w:val="28"/>
        </w:rPr>
      </w:pPr>
      <w:r>
        <w:rPr>
          <w:szCs w:val="28"/>
        </w:rPr>
        <w:br w:type="page"/>
      </w:r>
    </w:p>
    <w:p w:rsidR="00C94580" w:rsidRPr="000F2E9D" w:rsidRDefault="00C94580" w:rsidP="00F9342D">
      <w:pPr>
        <w:pStyle w:val="Stlus2"/>
      </w:pPr>
      <w:bookmarkStart w:id="0" w:name="_Toc92742864"/>
      <w:r w:rsidRPr="000F2E9D">
        <w:lastRenderedPageBreak/>
        <w:t>10. évfolyam</w:t>
      </w:r>
      <w:bookmarkEnd w:id="0"/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eladat megoldása során a fejlesztői környezet lehetőségeinek használata (pl. tesztelés)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eladatmegoldás </w:t>
      </w:r>
      <w:proofErr w:type="spellStart"/>
      <w:r w:rsidRPr="000F2E9D">
        <w:rPr>
          <w:rFonts w:ascii="Times New Roman" w:hAnsi="Times New Roman"/>
        </w:rPr>
        <w:t>strukturálatlan</w:t>
      </w:r>
      <w:proofErr w:type="spellEnd"/>
      <w:r w:rsidRPr="000F2E9D">
        <w:rPr>
          <w:rFonts w:ascii="Times New Roman" w:hAnsi="Times New Roman"/>
        </w:rPr>
        <w:t xml:space="preserve"> algoritmussal és függvények, eljárások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lyan problémák közös megoldása, amelyek során a függvények, eljárások paraméterezése a paraméterátadás különböző típusainak alkalmazását igényli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saját vagy más által készített program tesztel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hoz készült különböző megoldások közös megbeszél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Multimédiás dokumentumok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ultimédia állományok (kép, hang, video) digitális rögzítése – például szkennerrel, digitális fényképezőgéppel, okostelefonnal – és manipul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probléma megoldásához az információkeresés során gyűjtött multimédiás alapelemek felhasználásával új dokumentumok létrehozása, például kép, videorészlet beszúrása a bemutatób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projektfeladatainak megoldásához szükséges digitális eszközök és szoftverek kiválasztása. A projektfeladat bemutatása multimédiás dokumentumok alkalmaz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Online kommunikáció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ektronikus kommunikáció szabályainak betartásával két- vagy többrésztvevős kommunikációs lehetőségek és alkalmaz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nline közösségekben folytatott kommunikáció során a kialakult viselkedési kultúra és szokások, szerepelvár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álózati, közösségi portálok identitáskérdésének összetettebb kezelése,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ok védelmét biztosító lehetőségek alkalma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ogyatékkal élők közötti kommunikációhoz kisegítő lehetőségek beállít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ematikus és kulcsszavas információkeresési stratégiák és technikák alkalmazása például technikai, szaktudományos és szépirodalmi ter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alálati lista szűkítése, bővítése és szűrése, valamint hitelességének ellenőr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eladat megoldásának kipróbálása többféle táblázatkezelő programban és online fel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Egy-egy adatsorból többféle diagram készítése, az adatok megtévesztő ábrázolásának felismer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hoz kapcsolódó projektben az adatok feldolgozása táblázatkezelő program segítségével és következtetések levonása az eredményekbő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datbázis-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atok lekérdezése, szűrése és nyomtatása közérdekű adatbázisokból, például menetrendekből, kulturális műsorokból, védett természeti értékekbő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ozzáférési jogosultságok elemzése az adatbázisokban, például az iskolai elektronikus naplóban, digitális könyvtárban, online enciklopédi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bázisokra épülő online szolgáltatások, például az e-kereskedelem lehetőségeinek kipróbálása, vita azok biztonságos használatának lehetőségeiről</w:t>
      </w:r>
    </w:p>
    <w:p w:rsidR="00C94580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biztonsági beállítások lehetőségeinek elemzése, azok hatása, majd vizsgálata a különböző közösségi médiumok</w:t>
      </w:r>
      <w:r>
        <w:rPr>
          <w:rFonts w:ascii="Times New Roman" w:hAnsi="Times New Roman"/>
        </w:rPr>
        <w:t>,</w:t>
      </w:r>
      <w:r w:rsidRPr="000F2E9D">
        <w:rPr>
          <w:rFonts w:ascii="Times New Roman" w:hAnsi="Times New Roman"/>
        </w:rPr>
        <w:t xml:space="preserve"> mint online adatbázisok esetén</w:t>
      </w:r>
    </w:p>
    <w:p w:rsidR="00607B76" w:rsidRPr="00607B76" w:rsidRDefault="00607B76" w:rsidP="00607B76">
      <w:pPr>
        <w:pStyle w:val="Stlus2"/>
      </w:pPr>
      <w:bookmarkStart w:id="1" w:name="_Toc92742866"/>
      <w:bookmarkStart w:id="2" w:name="_GoBack"/>
      <w:bookmarkEnd w:id="2"/>
      <w:r w:rsidRPr="00607B76">
        <w:lastRenderedPageBreak/>
        <w:t>A vizsga értékelése:</w:t>
      </w:r>
      <w:bookmarkEnd w:id="1"/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>Az osztályozóvizsga írásbeli követelménye, egy minimum 60 perces feladatlap. Szóbeli vizsga csak azoknak a tanulóknak van, akik nem érték el a 12 %-</w:t>
      </w:r>
      <w:proofErr w:type="spellStart"/>
      <w:r w:rsidRPr="00607B76">
        <w:rPr>
          <w:b w:val="0"/>
          <w:sz w:val="24"/>
        </w:rPr>
        <w:t>ot</w:t>
      </w:r>
      <w:proofErr w:type="spellEnd"/>
      <w:r w:rsidRPr="00607B76">
        <w:rPr>
          <w:b w:val="0"/>
          <w:sz w:val="24"/>
        </w:rPr>
        <w:t>.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 javítóvizsga irányadó tananyaga ugyanez, de szükséges a szaktanárral való egyeztetés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osztályozóvizsgák írásbeli feladatlapjai képzéstípusonként </w:t>
      </w:r>
      <w:proofErr w:type="spellStart"/>
      <w:r w:rsidRPr="00607B76">
        <w:rPr>
          <w:b w:val="0"/>
          <w:sz w:val="24"/>
        </w:rPr>
        <w:t>változóak</w:t>
      </w:r>
      <w:proofErr w:type="spellEnd"/>
      <w:r w:rsidRPr="00607B76">
        <w:rPr>
          <w:b w:val="0"/>
          <w:sz w:val="24"/>
        </w:rPr>
        <w:t>, azok tananyaga a helyi tantervben van részletezve. A feladatlapok javítását a tanuló aktuális szaktanára végzi.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>Egyéni tanrendes tanuló esetében a félévi és az év végi osztályzatot osztályozóvizsgán kell megszereznie.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607B76" w:rsidRDefault="00607B76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607B76" w:rsidSect="00B224F2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7D7" w:rsidRDefault="005777D7" w:rsidP="00E46EFB">
      <w:r>
        <w:separator/>
      </w:r>
    </w:p>
  </w:endnote>
  <w:endnote w:type="continuationSeparator" w:id="0">
    <w:p w:rsidR="005777D7" w:rsidRDefault="005777D7" w:rsidP="00E4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122061"/>
      <w:docPartObj>
        <w:docPartGallery w:val="Page Numbers (Bottom of Page)"/>
        <w:docPartUnique/>
      </w:docPartObj>
    </w:sdtPr>
    <w:sdtEndPr/>
    <w:sdtContent>
      <w:p w:rsidR="00F9342D" w:rsidRDefault="00F9342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514">
          <w:rPr>
            <w:noProof/>
          </w:rPr>
          <w:t>4</w:t>
        </w:r>
        <w:r>
          <w:fldChar w:fldCharType="end"/>
        </w:r>
      </w:p>
    </w:sdtContent>
  </w:sdt>
  <w:p w:rsidR="00F9342D" w:rsidRDefault="00F934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7D7" w:rsidRDefault="005777D7" w:rsidP="00E46EFB">
      <w:r>
        <w:separator/>
      </w:r>
    </w:p>
  </w:footnote>
  <w:footnote w:type="continuationSeparator" w:id="0">
    <w:p w:rsidR="005777D7" w:rsidRDefault="005777D7" w:rsidP="00E46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60BE8"/>
    <w:rsid w:val="000851A1"/>
    <w:rsid w:val="000D238B"/>
    <w:rsid w:val="001241C9"/>
    <w:rsid w:val="001F2E64"/>
    <w:rsid w:val="0020625B"/>
    <w:rsid w:val="00223305"/>
    <w:rsid w:val="002519F1"/>
    <w:rsid w:val="00325A5D"/>
    <w:rsid w:val="003734BD"/>
    <w:rsid w:val="003A3E54"/>
    <w:rsid w:val="003A752D"/>
    <w:rsid w:val="003E11A8"/>
    <w:rsid w:val="004966BB"/>
    <w:rsid w:val="004B4D4B"/>
    <w:rsid w:val="005777D7"/>
    <w:rsid w:val="00590676"/>
    <w:rsid w:val="005B2146"/>
    <w:rsid w:val="005E6BCC"/>
    <w:rsid w:val="005F0A19"/>
    <w:rsid w:val="00603C9E"/>
    <w:rsid w:val="00607B76"/>
    <w:rsid w:val="006B0E38"/>
    <w:rsid w:val="006F1536"/>
    <w:rsid w:val="006F2B4B"/>
    <w:rsid w:val="008473BB"/>
    <w:rsid w:val="00862711"/>
    <w:rsid w:val="008B1F41"/>
    <w:rsid w:val="008B76D7"/>
    <w:rsid w:val="00912C09"/>
    <w:rsid w:val="00916775"/>
    <w:rsid w:val="009F03FD"/>
    <w:rsid w:val="00A50965"/>
    <w:rsid w:val="00A964D4"/>
    <w:rsid w:val="00AC59D1"/>
    <w:rsid w:val="00B224F2"/>
    <w:rsid w:val="00C213E6"/>
    <w:rsid w:val="00C63FA6"/>
    <w:rsid w:val="00C82E93"/>
    <w:rsid w:val="00C94580"/>
    <w:rsid w:val="00D03514"/>
    <w:rsid w:val="00D35CC3"/>
    <w:rsid w:val="00D57771"/>
    <w:rsid w:val="00D61EBF"/>
    <w:rsid w:val="00D8644C"/>
    <w:rsid w:val="00DC2EF9"/>
    <w:rsid w:val="00DC3E58"/>
    <w:rsid w:val="00DD7E72"/>
    <w:rsid w:val="00E223E6"/>
    <w:rsid w:val="00E257C6"/>
    <w:rsid w:val="00E425CD"/>
    <w:rsid w:val="00E46EFB"/>
    <w:rsid w:val="00E55A6C"/>
    <w:rsid w:val="00E74943"/>
    <w:rsid w:val="00E84725"/>
    <w:rsid w:val="00E94783"/>
    <w:rsid w:val="00EE4FB7"/>
    <w:rsid w:val="00F05D7B"/>
    <w:rsid w:val="00F9342D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4D9E7"/>
  <w15:chartTrackingRefBased/>
  <w15:docId w15:val="{46759DE5-DE18-4A97-AD90-490A111C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F2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82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B224F2"/>
    <w:pPr>
      <w:keepNext/>
      <w:keepLines/>
      <w:spacing w:after="240" w:line="360" w:lineRule="auto"/>
      <w:jc w:val="center"/>
      <w:outlineLvl w:val="0"/>
    </w:pPr>
  </w:style>
  <w:style w:type="paragraph" w:customStyle="1" w:styleId="Stlus2">
    <w:name w:val="Stílus2"/>
    <w:basedOn w:val="Cmsor4"/>
    <w:qFormat/>
    <w:rsid w:val="00F9342D"/>
    <w:pPr>
      <w:pageBreakBefore/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F9342D"/>
    <w:rPr>
      <w:rFonts w:eastAsiaTheme="majorEastAsia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82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F2E6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1F2E64"/>
    <w:pPr>
      <w:spacing w:after="100"/>
      <w:ind w:left="2240"/>
    </w:pPr>
  </w:style>
  <w:style w:type="paragraph" w:styleId="TJ1">
    <w:name w:val="toc 1"/>
    <w:basedOn w:val="Norml"/>
    <w:next w:val="Norml"/>
    <w:autoRedefine/>
    <w:uiPriority w:val="39"/>
    <w:unhideWhenUsed/>
    <w:rsid w:val="001F2E6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F2E64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1F2E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7AF8-5062-41F8-9C19-CC86DE94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08:00Z</dcterms:created>
  <dcterms:modified xsi:type="dcterms:W3CDTF">2022-01-11T19:08:00Z</dcterms:modified>
</cp:coreProperties>
</file>